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EC5C9A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EC5C9A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EC5C9A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EC5C9A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EC5C9A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C5C9A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EC5C9A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C5C9A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EC5C9A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EC5C9A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C5C9A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EC5C9A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EC5C9A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EC5C9A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EC5C9A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EC5C9A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EC5C9A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EC5C9A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EC5C9A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EC5C9A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EC5C9A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EC5C9A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EC5C9A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EC5C9A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EC5C9A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EC5C9A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EC5C9A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EC5C9A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EC5C9A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EC5C9A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EC5C9A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EC5C9A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EC5C9A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EC5C9A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EC5C9A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EC5C9A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EC5C9A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EC5C9A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EC5C9A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EC5C9A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EC5C9A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EC5C9A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EC5C9A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EC5C9A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EC5C9A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EC5C9A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EC5C9A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EC5C9A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EC5C9A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EC5C9A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EC5C9A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EC5C9A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EC5C9A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EC5C9A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EC5C9A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EC5C9A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EC5C9A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EC5C9A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EC5C9A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EC5C9A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EC5C9A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EC5C9A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EC5C9A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EC5C9A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EC5C9A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>Page de connexion</w:t>
      </w:r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90FB89" w14:textId="1921A3D4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Refaire les tests de la </w:t>
      </w:r>
      <w:r>
        <w:rPr>
          <w:b w:val="0"/>
          <w:bCs w:val="0"/>
          <w:i w:val="0"/>
          <w:iCs/>
          <w:lang w:val="fr-FR"/>
        </w:rPr>
        <w:t>v6</w:t>
      </w:r>
    </w:p>
    <w:p w14:paraId="1F95DE7C" w14:textId="2D55E15E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 que la connexion à la base se fait correctement</w:t>
      </w:r>
    </w:p>
    <w:p w14:paraId="5850480F" w14:textId="3E1C2DE7" w:rsidR="003579B3" w:rsidRDefault="003579B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que la connexion à la base ne peut pas se faire quand le nom d’utilisateur et/ou le mot de passe est </w:t>
      </w:r>
    </w:p>
    <w:p w14:paraId="16B094BE" w14:textId="5266FD99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erroné</w:t>
      </w:r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77777777" w:rsidR="00EC5C9A" w:rsidRPr="00156D2C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sectPr w:rsidR="00EC5C9A" w:rsidRPr="00156D2C" w:rsidSect="00CC0FF7"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C5C9A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2</Pages>
  <Words>4382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04</cp:revision>
  <cp:lastPrinted>2021-04-25T16:28:00Z</cp:lastPrinted>
  <dcterms:created xsi:type="dcterms:W3CDTF">2022-03-29T08:28:00Z</dcterms:created>
  <dcterms:modified xsi:type="dcterms:W3CDTF">2022-06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